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736"/>
        <w:gridCol w:w="1736"/>
        <w:gridCol w:w="3472"/>
      </w:tblGrid>
      <w:tr w:rsidR="002707B0" w:rsidRPr="009103F8" w14:paraId="5D4A0ACC" w14:textId="77777777" w:rsidTr="00A8246B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32C" w14:textId="77777777" w:rsidR="002707B0" w:rsidRDefault="00A8246B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TERMO DE EMPRÉSTIMO/DEVOLUÇÃO DE NOTEBOOK</w:t>
            </w:r>
          </w:p>
          <w:p w14:paraId="41971D40" w14:textId="0D72AC50" w:rsidR="00A8246B" w:rsidRPr="00A8246B" w:rsidRDefault="00A8246B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246B">
              <w:rPr>
                <w:rFonts w:asciiTheme="minorHAnsi" w:hAnsiTheme="minorHAnsi" w:cstheme="minorHAnsi"/>
                <w:bCs/>
                <w:color w:val="76923C" w:themeColor="accent3" w:themeShade="BF"/>
                <w:sz w:val="20"/>
                <w:szCs w:val="20"/>
              </w:rPr>
              <w:t>Ref. Projeto: Programa de Excelência Acadêmica - PROEX</w:t>
            </w:r>
          </w:p>
        </w:tc>
      </w:tr>
      <w:tr w:rsidR="00E75B5F" w:rsidRPr="009103F8" w14:paraId="5C4586EF" w14:textId="77777777" w:rsidTr="0095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15" w:type="dxa"/>
            <w:gridSpan w:val="4"/>
            <w:shd w:val="clear" w:color="auto" w:fill="C2D69B" w:themeFill="accent3" w:themeFillTint="99"/>
          </w:tcPr>
          <w:p w14:paraId="7237A86E" w14:textId="1AF07D3C" w:rsidR="00E75B5F" w:rsidRPr="00816FC5" w:rsidRDefault="00E75B5F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IDENTIFICAÇÃO</w:t>
            </w:r>
          </w:p>
        </w:tc>
      </w:tr>
      <w:tr w:rsidR="00E75B5F" w:rsidRPr="009103F8" w14:paraId="787FA1CD" w14:textId="77777777" w:rsidTr="00F85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0415" w:type="dxa"/>
            <w:gridSpan w:val="4"/>
            <w:vAlign w:val="center"/>
          </w:tcPr>
          <w:p w14:paraId="72566C24" w14:textId="5AA6D1C7" w:rsidR="00E75B5F" w:rsidRPr="00E75B5F" w:rsidRDefault="000627BD" w:rsidP="00F85B8E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luno(a)</w:t>
            </w:r>
            <w:r w:rsidR="00E75B5F" w:rsidRPr="00E75B5F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816FC5" w:rsidRPr="009103F8" w14:paraId="5D53DDF6" w14:textId="77777777" w:rsidTr="00F85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0415" w:type="dxa"/>
            <w:gridSpan w:val="4"/>
            <w:vAlign w:val="center"/>
          </w:tcPr>
          <w:p w14:paraId="2C052B1E" w14:textId="307EC47B" w:rsidR="00816FC5" w:rsidRDefault="00816FC5" w:rsidP="00F85B8E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816FC5" w:rsidRPr="009103F8" w14:paraId="10870C10" w14:textId="77777777" w:rsidTr="00F85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0415" w:type="dxa"/>
            <w:gridSpan w:val="4"/>
            <w:vAlign w:val="center"/>
          </w:tcPr>
          <w:p w14:paraId="7441848D" w14:textId="0F02874C" w:rsidR="00816FC5" w:rsidRDefault="00A8246B" w:rsidP="00F85B8E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o/Semestre de Ingresso:  _______/_______                                      Mestrado (    )          Doutorado (    )</w:t>
            </w:r>
          </w:p>
        </w:tc>
      </w:tr>
      <w:tr w:rsidR="00816FC5" w:rsidRPr="009103F8" w14:paraId="4BB5BC4E" w14:textId="77777777" w:rsidTr="0095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415" w:type="dxa"/>
            <w:gridSpan w:val="4"/>
            <w:shd w:val="clear" w:color="auto" w:fill="C2D69B" w:themeFill="accent3" w:themeFillTint="99"/>
          </w:tcPr>
          <w:p w14:paraId="29D42C57" w14:textId="4540B349" w:rsidR="00816FC5" w:rsidRPr="00816FC5" w:rsidRDefault="00816FC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6FC5">
              <w:rPr>
                <w:rFonts w:asciiTheme="minorHAnsi" w:hAnsiTheme="minorHAnsi" w:cstheme="minorHAnsi"/>
                <w:b/>
                <w:sz w:val="28"/>
                <w:szCs w:val="28"/>
              </w:rPr>
              <w:t>ORIENTAÇÃO</w:t>
            </w:r>
          </w:p>
        </w:tc>
      </w:tr>
      <w:tr w:rsidR="00816FC5" w:rsidRPr="009103F8" w14:paraId="4F4C08C9" w14:textId="77777777" w:rsidTr="00F85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0415" w:type="dxa"/>
            <w:gridSpan w:val="4"/>
            <w:vAlign w:val="center"/>
          </w:tcPr>
          <w:p w14:paraId="5F72B9BA" w14:textId="7A09BCF8" w:rsidR="00816FC5" w:rsidRPr="00E75B5F" w:rsidRDefault="00816FC5" w:rsidP="00F85B8E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rientador(a):</w:t>
            </w:r>
          </w:p>
        </w:tc>
      </w:tr>
      <w:tr w:rsidR="00816FC5" w:rsidRPr="009103F8" w14:paraId="6086611A" w14:textId="77777777" w:rsidTr="00F85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0415" w:type="dxa"/>
            <w:gridSpan w:val="4"/>
            <w:vAlign w:val="center"/>
          </w:tcPr>
          <w:p w14:paraId="342091CE" w14:textId="697E37D0" w:rsidR="00816FC5" w:rsidRDefault="00816FC5" w:rsidP="00F85B8E">
            <w:pPr>
              <w:pStyle w:val="Cabealho"/>
              <w:spacing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orientador(a): </w:t>
            </w:r>
          </w:p>
        </w:tc>
      </w:tr>
      <w:tr w:rsidR="00816FC5" w:rsidRPr="00816FC5" w14:paraId="359EDBD4" w14:textId="77777777" w:rsidTr="0095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415" w:type="dxa"/>
            <w:gridSpan w:val="4"/>
            <w:shd w:val="clear" w:color="auto" w:fill="C2D69B" w:themeFill="accent3" w:themeFillTint="99"/>
          </w:tcPr>
          <w:p w14:paraId="32F9D64B" w14:textId="6B6EB73D" w:rsidR="00816FC5" w:rsidRPr="00A8246B" w:rsidRDefault="00A8246B" w:rsidP="00A8246B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cificação do Equipamento</w:t>
            </w:r>
          </w:p>
        </w:tc>
      </w:tr>
      <w:tr w:rsidR="00A8246B" w:rsidRPr="00816FC5" w14:paraId="1B98257F" w14:textId="77777777" w:rsidTr="00A82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9"/>
        </w:trPr>
        <w:tc>
          <w:tcPr>
            <w:tcW w:w="3471" w:type="dxa"/>
            <w:vMerge w:val="restart"/>
            <w:shd w:val="clear" w:color="auto" w:fill="auto"/>
          </w:tcPr>
          <w:p w14:paraId="75053934" w14:textId="77777777" w:rsidR="00A8246B" w:rsidRPr="003C666A" w:rsidRDefault="00A8246B" w:rsidP="00A8246B">
            <w:pPr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66A">
              <w:rPr>
                <w:rFonts w:ascii="Calibri" w:hAnsi="Calibri" w:cs="Calibri"/>
                <w:b/>
                <w:sz w:val="22"/>
                <w:szCs w:val="22"/>
              </w:rPr>
              <w:t>Nº notebook/ Nº patrimônio</w:t>
            </w:r>
          </w:p>
          <w:p w14:paraId="64707BE5" w14:textId="6B3744D8" w:rsidR="00A8246B" w:rsidRPr="003C666A" w:rsidRDefault="00A8246B" w:rsidP="00A8246B">
            <w:pPr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3C666A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C666A">
              <w:rPr>
                <w:rFonts w:ascii="Calibri" w:hAnsi="Calibri" w:cs="Calibri"/>
                <w:sz w:val="22"/>
                <w:szCs w:val="22"/>
              </w:rPr>
              <w:t xml:space="preserve"> ) Nº1 /2527</w:t>
            </w:r>
          </w:p>
          <w:p w14:paraId="4A4DF1B5" w14:textId="77777777" w:rsidR="00A8246B" w:rsidRPr="003C666A" w:rsidRDefault="00A8246B" w:rsidP="00A8246B">
            <w:pPr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3C666A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C666A">
              <w:rPr>
                <w:rFonts w:ascii="Calibri" w:hAnsi="Calibri" w:cs="Calibri"/>
                <w:sz w:val="22"/>
                <w:szCs w:val="22"/>
              </w:rPr>
              <w:t xml:space="preserve"> ) Nº2 /2528</w:t>
            </w:r>
          </w:p>
          <w:p w14:paraId="2B3E8DB6" w14:textId="77777777" w:rsidR="00A8246B" w:rsidRPr="003C666A" w:rsidRDefault="00A8246B" w:rsidP="00A8246B">
            <w:pPr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3C666A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C666A">
              <w:rPr>
                <w:rFonts w:ascii="Calibri" w:hAnsi="Calibri" w:cs="Calibri"/>
                <w:sz w:val="22"/>
                <w:szCs w:val="22"/>
              </w:rPr>
              <w:t xml:space="preserve"> ) Nº3 /2531</w:t>
            </w:r>
          </w:p>
          <w:p w14:paraId="19CF5A9B" w14:textId="77777777" w:rsidR="00A8246B" w:rsidRPr="003C666A" w:rsidRDefault="00A8246B" w:rsidP="00A8246B">
            <w:pPr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3C666A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C666A">
              <w:rPr>
                <w:rFonts w:ascii="Calibri" w:hAnsi="Calibri" w:cs="Calibri"/>
                <w:sz w:val="22"/>
                <w:szCs w:val="22"/>
              </w:rPr>
              <w:t xml:space="preserve"> ) Nº4 /2530</w:t>
            </w:r>
          </w:p>
          <w:p w14:paraId="24674289" w14:textId="42D3BDD5" w:rsidR="00A8246B" w:rsidRPr="00D96E85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 w:rsidRPr="003C666A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C666A">
              <w:rPr>
                <w:rFonts w:ascii="Calibri" w:hAnsi="Calibri" w:cs="Calibri"/>
                <w:sz w:val="22"/>
                <w:szCs w:val="22"/>
              </w:rPr>
              <w:t>) Nº7 /Sem patrimônio</w:t>
            </w:r>
          </w:p>
        </w:tc>
        <w:tc>
          <w:tcPr>
            <w:tcW w:w="6944" w:type="dxa"/>
            <w:gridSpan w:val="3"/>
            <w:shd w:val="clear" w:color="auto" w:fill="auto"/>
            <w:vAlign w:val="center"/>
          </w:tcPr>
          <w:p w14:paraId="6D735253" w14:textId="1899DB10" w:rsidR="00A8246B" w:rsidRPr="003C666A" w:rsidRDefault="00A8246B" w:rsidP="00A8246B">
            <w:pPr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66A">
              <w:rPr>
                <w:rFonts w:ascii="Calibri" w:hAnsi="Calibri" w:cs="Calibri"/>
                <w:b/>
                <w:sz w:val="22"/>
                <w:szCs w:val="22"/>
              </w:rPr>
              <w:t>Prazo: máximo 60 dias, a partir da</w:t>
            </w:r>
          </w:p>
          <w:p w14:paraId="35AF27D7" w14:textId="7C2A2CA4" w:rsidR="00A8246B" w:rsidRPr="00D96E85" w:rsidRDefault="00A8246B" w:rsidP="00A8246B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3C666A">
              <w:rPr>
                <w:rFonts w:ascii="Calibri" w:hAnsi="Calibri" w:cs="Calibri"/>
                <w:b/>
                <w:sz w:val="22"/>
                <w:szCs w:val="22"/>
              </w:rPr>
              <w:t>data de retirada</w:t>
            </w:r>
          </w:p>
        </w:tc>
      </w:tr>
      <w:tr w:rsidR="00A8246B" w:rsidRPr="00816FC5" w14:paraId="175A0D11" w14:textId="77777777" w:rsidTr="0043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3471" w:type="dxa"/>
            <w:vMerge/>
            <w:shd w:val="clear" w:color="auto" w:fill="auto"/>
          </w:tcPr>
          <w:p w14:paraId="778DB2F1" w14:textId="77777777" w:rsidR="00A8246B" w:rsidRPr="00D96E85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14:paraId="43175FA6" w14:textId="5EECA9DD" w:rsidR="00A8246B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e Retirada:</w:t>
            </w:r>
          </w:p>
          <w:p w14:paraId="2663B834" w14:textId="77777777" w:rsidR="00A8246B" w:rsidRPr="00A8246B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16CCB4" w14:textId="383D654B" w:rsidR="00A8246B" w:rsidRPr="00D96E85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/_________/_________</w:t>
            </w:r>
          </w:p>
        </w:tc>
        <w:tc>
          <w:tcPr>
            <w:tcW w:w="3472" w:type="dxa"/>
            <w:shd w:val="clear" w:color="auto" w:fill="auto"/>
          </w:tcPr>
          <w:p w14:paraId="61B3124B" w14:textId="4A7AD183" w:rsidR="00A8246B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e Devolução:</w:t>
            </w:r>
          </w:p>
          <w:p w14:paraId="4160E90B" w14:textId="77777777" w:rsidR="00A8246B" w:rsidRPr="00A8246B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B7C054" w14:textId="3DD9286F" w:rsidR="00A8246B" w:rsidRPr="00D96E85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/_________/_________</w:t>
            </w:r>
          </w:p>
        </w:tc>
      </w:tr>
      <w:tr w:rsidR="00A8246B" w:rsidRPr="00816FC5" w14:paraId="320CF2C4" w14:textId="77777777" w:rsidTr="00A82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10415" w:type="dxa"/>
            <w:gridSpan w:val="4"/>
            <w:shd w:val="clear" w:color="auto" w:fill="auto"/>
          </w:tcPr>
          <w:p w14:paraId="31FB291C" w14:textId="687AF8E4" w:rsidR="00A8246B" w:rsidRPr="00A8246B" w:rsidRDefault="00A8246B" w:rsidP="00A8246B">
            <w:pPr>
              <w:pStyle w:val="Ttulo3"/>
              <w:spacing w:before="0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  <w:r w:rsidRPr="00A8246B">
              <w:rPr>
                <w:rFonts w:ascii="Calibri" w:hAnsi="Calibri" w:cs="Calibri"/>
                <w:b/>
                <w:bCs/>
                <w:color w:val="auto"/>
                <w:szCs w:val="22"/>
              </w:rPr>
              <w:t>Acessórios? (ex: cabos, fonte, extensão, pasta para transporte etc.)</w:t>
            </w:r>
          </w:p>
          <w:p w14:paraId="0B64DE6F" w14:textId="77777777" w:rsidR="00A8246B" w:rsidRPr="00A8246B" w:rsidRDefault="00A8246B" w:rsidP="00A8246B">
            <w:pPr>
              <w:pStyle w:val="Ttulo3"/>
              <w:spacing w:before="0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37B5F1D6" w14:textId="4E39AAA6" w:rsidR="00A8246B" w:rsidRPr="00A8246B" w:rsidRDefault="00A8246B" w:rsidP="00A8246B">
            <w:pPr>
              <w:pStyle w:val="Ttulo3"/>
              <w:spacing w:before="0"/>
              <w:rPr>
                <w:rFonts w:ascii="Calibri" w:hAnsi="Calibri" w:cs="Calibri"/>
                <w:color w:val="auto"/>
                <w:szCs w:val="22"/>
              </w:rPr>
            </w:pPr>
            <w:r w:rsidRPr="00A8246B">
              <w:rPr>
                <w:rFonts w:ascii="Calibri" w:hAnsi="Calibri" w:cs="Calibri"/>
                <w:color w:val="auto"/>
                <w:szCs w:val="22"/>
              </w:rPr>
              <w:t xml:space="preserve">( 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A8246B">
              <w:rPr>
                <w:rFonts w:ascii="Calibri" w:hAnsi="Calibri" w:cs="Calibri"/>
                <w:color w:val="auto"/>
                <w:szCs w:val="22"/>
              </w:rPr>
              <w:t xml:space="preserve"> ) Sim - Cabo e pasta para transporte </w:t>
            </w:r>
          </w:p>
          <w:p w14:paraId="5A0B6A58" w14:textId="77777777" w:rsidR="00A8246B" w:rsidRPr="00A8246B" w:rsidRDefault="00A8246B" w:rsidP="00A8246B">
            <w:pPr>
              <w:pStyle w:val="Ttulo3"/>
              <w:spacing w:before="0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485CFAC3" w14:textId="02FB9660" w:rsidR="00A8246B" w:rsidRPr="00D96E85" w:rsidRDefault="00A8246B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 w:rsidRPr="00A8246B">
              <w:rPr>
                <w:rFonts w:ascii="Calibri" w:hAnsi="Calibri" w:cs="Calibri"/>
                <w:szCs w:val="22"/>
              </w:rPr>
              <w:t>(   ) Não</w:t>
            </w:r>
          </w:p>
        </w:tc>
      </w:tr>
      <w:tr w:rsidR="00A8246B" w:rsidRPr="00816FC5" w14:paraId="1AC66A02" w14:textId="77777777" w:rsidTr="0095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415" w:type="dxa"/>
            <w:gridSpan w:val="4"/>
            <w:shd w:val="clear" w:color="auto" w:fill="C2D69B" w:themeFill="accent3" w:themeFillTint="99"/>
          </w:tcPr>
          <w:p w14:paraId="275FA194" w14:textId="15838FCA" w:rsidR="00A8246B" w:rsidRPr="00D96E85" w:rsidRDefault="009549DE" w:rsidP="009549DE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o de Responsabilidade</w:t>
            </w:r>
          </w:p>
        </w:tc>
      </w:tr>
      <w:tr w:rsidR="00A8246B" w:rsidRPr="00816FC5" w14:paraId="7094B2A5" w14:textId="77777777" w:rsidTr="00F85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7"/>
        </w:trPr>
        <w:tc>
          <w:tcPr>
            <w:tcW w:w="10415" w:type="dxa"/>
            <w:gridSpan w:val="4"/>
            <w:shd w:val="clear" w:color="auto" w:fill="auto"/>
            <w:vAlign w:val="center"/>
          </w:tcPr>
          <w:p w14:paraId="76994262" w14:textId="3D05C97E" w:rsidR="00A8246B" w:rsidRPr="00D96E85" w:rsidRDefault="009549DE" w:rsidP="009549DE">
            <w:pPr>
              <w:pStyle w:val="Cabealho"/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3C666A">
              <w:rPr>
                <w:rFonts w:ascii="Calibri" w:hAnsi="Calibri" w:cs="Calibri"/>
              </w:rPr>
              <w:t>Estou ciente de que estou recebendo o equipamento acima em perfeitas condições de conservação e de funcionamento e que sou responsável pela guarda e preservação, bem como por sua devolução nas condições de liberação. Isto significa que em caso de perda, extravio, dano e/ou defeito será de minha inteira responsabilidade o conserto ou a reposição de um novo equipamento com as mesmas características das citadas na especificação</w:t>
            </w:r>
            <w:r w:rsidRPr="003C666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549DE" w:rsidRPr="00816FC5" w14:paraId="3DFDBE50" w14:textId="77777777" w:rsidTr="00EE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207" w:type="dxa"/>
            <w:gridSpan w:val="2"/>
            <w:shd w:val="clear" w:color="auto" w:fill="auto"/>
          </w:tcPr>
          <w:p w14:paraId="15C8FEAE" w14:textId="0AD2F6FB" w:rsidR="009549DE" w:rsidRDefault="009549DE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 Requisitante:</w:t>
            </w:r>
          </w:p>
          <w:p w14:paraId="3D88A47C" w14:textId="77777777" w:rsidR="009549DE" w:rsidRPr="009549DE" w:rsidRDefault="009549DE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3E2CDE" w14:textId="4A64746B" w:rsidR="009549DE" w:rsidRPr="00D96E85" w:rsidRDefault="009549DE" w:rsidP="00A8246B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_____________________________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D77F125" w14:textId="027F2762" w:rsidR="009549DE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 Responsável SENS:</w:t>
            </w:r>
          </w:p>
          <w:p w14:paraId="3D6AEF95" w14:textId="77777777" w:rsidR="009549DE" w:rsidRPr="009549DE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14A4AA" w14:textId="4A760A7C" w:rsidR="009549DE" w:rsidRPr="00D96E85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_____________________________</w:t>
            </w:r>
          </w:p>
        </w:tc>
      </w:tr>
      <w:tr w:rsidR="009549DE" w:rsidRPr="00816FC5" w14:paraId="1F3B1794" w14:textId="77777777" w:rsidTr="0095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415" w:type="dxa"/>
            <w:gridSpan w:val="4"/>
            <w:shd w:val="clear" w:color="auto" w:fill="C2D69B" w:themeFill="accent3" w:themeFillTint="99"/>
          </w:tcPr>
          <w:p w14:paraId="4FE1A9C7" w14:textId="04EF3997" w:rsidR="009549DE" w:rsidRPr="00D96E85" w:rsidRDefault="009549DE" w:rsidP="009549DE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o de Responsabilidade</w:t>
            </w:r>
          </w:p>
        </w:tc>
      </w:tr>
      <w:tr w:rsidR="009549DE" w:rsidRPr="00816FC5" w14:paraId="6A6012B3" w14:textId="77777777" w:rsidTr="00F85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7"/>
        </w:trPr>
        <w:tc>
          <w:tcPr>
            <w:tcW w:w="10415" w:type="dxa"/>
            <w:gridSpan w:val="4"/>
            <w:shd w:val="clear" w:color="auto" w:fill="auto"/>
            <w:vAlign w:val="center"/>
          </w:tcPr>
          <w:p w14:paraId="577EAA06" w14:textId="55E2FDF9" w:rsidR="009549DE" w:rsidRPr="003C666A" w:rsidRDefault="009549DE" w:rsidP="009549DE">
            <w:pPr>
              <w:pStyle w:val="Textoembloc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3C666A">
              <w:rPr>
                <w:rFonts w:ascii="Calibri" w:hAnsi="Calibri" w:cs="Calibri"/>
                <w:sz w:val="24"/>
                <w:szCs w:val="24"/>
              </w:rPr>
              <w:t>Pelo presente Termo de Devolução, o aluno acima qualificado declara que devolveu o(s) equipamento(s) e acessórios acima especificados, de guarda e responsabilidade do Programa de Pós-Graduação em Ciências da Saúde do IRR/FIOCRUZ MINAS, nas mesmas condições que os recebeu.</w:t>
            </w:r>
          </w:p>
          <w:p w14:paraId="74E0AD2A" w14:textId="52699228" w:rsidR="009549DE" w:rsidRPr="00D96E85" w:rsidRDefault="009549DE" w:rsidP="009549DE">
            <w:pPr>
              <w:pStyle w:val="Cabealho"/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3C666A">
              <w:rPr>
                <w:rFonts w:ascii="Calibri" w:hAnsi="Calibri" w:cs="Calibri"/>
              </w:rPr>
              <w:t>O responsável da SE</w:t>
            </w:r>
            <w:r>
              <w:rPr>
                <w:rFonts w:ascii="Calibri" w:hAnsi="Calibri" w:cs="Calibri"/>
              </w:rPr>
              <w:t>NS</w:t>
            </w:r>
            <w:r w:rsidRPr="003C666A">
              <w:rPr>
                <w:rFonts w:ascii="Calibri" w:hAnsi="Calibri" w:cs="Calibri"/>
              </w:rPr>
              <w:t xml:space="preserve"> declara que recebeu o equipamento</w:t>
            </w:r>
            <w:r>
              <w:rPr>
                <w:rFonts w:ascii="Calibri" w:hAnsi="Calibri" w:cs="Calibri"/>
              </w:rPr>
              <w:t xml:space="preserve"> devolvido</w:t>
            </w:r>
            <w:r w:rsidRPr="003C666A">
              <w:rPr>
                <w:rFonts w:ascii="Calibri" w:hAnsi="Calibri" w:cs="Calibri"/>
              </w:rPr>
              <w:t xml:space="preserve"> nas mesmas condições de empréstimo.</w:t>
            </w:r>
          </w:p>
        </w:tc>
      </w:tr>
      <w:tr w:rsidR="009549DE" w:rsidRPr="00816FC5" w14:paraId="2F6DE1EE" w14:textId="77777777" w:rsidTr="00FE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207" w:type="dxa"/>
            <w:gridSpan w:val="2"/>
            <w:shd w:val="clear" w:color="auto" w:fill="auto"/>
          </w:tcPr>
          <w:p w14:paraId="1BA48490" w14:textId="77777777" w:rsidR="009549DE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 Requisitante:</w:t>
            </w:r>
          </w:p>
          <w:p w14:paraId="117E3B31" w14:textId="77777777" w:rsidR="009549DE" w:rsidRPr="009549DE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5A56CA" w14:textId="32B18717" w:rsidR="009549DE" w:rsidRPr="00D96E85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_____________________________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F985159" w14:textId="77777777" w:rsidR="009549DE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 Responsável SENS:</w:t>
            </w:r>
          </w:p>
          <w:p w14:paraId="7175B4EC" w14:textId="77777777" w:rsidR="009549DE" w:rsidRPr="009549DE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A385DA9" w14:textId="4BAAA9A9" w:rsidR="009549DE" w:rsidRPr="00D96E85" w:rsidRDefault="009549DE" w:rsidP="009549DE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_____________________________</w:t>
            </w:r>
          </w:p>
        </w:tc>
      </w:tr>
    </w:tbl>
    <w:p w14:paraId="07E6B1B2" w14:textId="77777777" w:rsidR="004B436B" w:rsidRDefault="004B436B" w:rsidP="00816FC5">
      <w:pPr>
        <w:rPr>
          <w:bCs/>
          <w:sz w:val="16"/>
          <w:szCs w:val="16"/>
        </w:rPr>
      </w:pPr>
    </w:p>
    <w:sectPr w:rsidR="004B436B" w:rsidSect="00B82944">
      <w:headerReference w:type="default" r:id="rId7"/>
      <w:footerReference w:type="default" r:id="rId8"/>
      <w:pgSz w:w="11900" w:h="16840"/>
      <w:pgMar w:top="1134" w:right="843" w:bottom="1134" w:left="851" w:header="426" w:footer="4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930" w14:textId="77777777" w:rsidR="000009C7" w:rsidRDefault="000009C7">
      <w:r>
        <w:separator/>
      </w:r>
    </w:p>
  </w:endnote>
  <w:endnote w:type="continuationSeparator" w:id="0">
    <w:p w14:paraId="1924550A" w14:textId="77777777" w:rsidR="000009C7" w:rsidRDefault="0000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3813" w14:textId="77777777" w:rsidR="000009C7" w:rsidRDefault="000009C7">
      <w:r>
        <w:separator/>
      </w:r>
    </w:p>
  </w:footnote>
  <w:footnote w:type="continuationSeparator" w:id="0">
    <w:p w14:paraId="3792DC16" w14:textId="77777777" w:rsidR="000009C7" w:rsidRDefault="0000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70557357" name="Imagem 70557357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009C7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44EB4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6EEC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500B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E6BB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9DE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246B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45507"/>
    <w:rsid w:val="00B501EB"/>
    <w:rsid w:val="00B52D03"/>
    <w:rsid w:val="00B54E11"/>
    <w:rsid w:val="00B55373"/>
    <w:rsid w:val="00B613EE"/>
    <w:rsid w:val="00B6544B"/>
    <w:rsid w:val="00B67B11"/>
    <w:rsid w:val="00B82944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96E85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85B8E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4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A8246B"/>
    <w:pPr>
      <w:spacing w:line="360" w:lineRule="auto"/>
      <w:jc w:val="center"/>
    </w:pPr>
    <w:rPr>
      <w:rFonts w:ascii="Verdana" w:hAnsi="Verdana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A8246B"/>
    <w:rPr>
      <w:rFonts w:ascii="Verdana" w:hAnsi="Verdana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embloco">
    <w:name w:val="Block Text"/>
    <w:basedOn w:val="Normal"/>
    <w:rsid w:val="009549DE"/>
    <w:pPr>
      <w:ind w:left="317" w:right="175" w:firstLine="851"/>
      <w:jc w:val="both"/>
    </w:pPr>
    <w:rPr>
      <w:rFonts w:ascii="Frutiger Light" w:hAnsi="Frutiger Light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 - Fiocruz</cp:lastModifiedBy>
  <cp:revision>5</cp:revision>
  <cp:lastPrinted>2023-05-12T14:42:00Z</cp:lastPrinted>
  <dcterms:created xsi:type="dcterms:W3CDTF">2023-12-18T11:52:00Z</dcterms:created>
  <dcterms:modified xsi:type="dcterms:W3CDTF">2023-12-18T14:54:00Z</dcterms:modified>
</cp:coreProperties>
</file>